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4E" w:rsidRPr="00540A87" w:rsidRDefault="0042254E">
      <w:pPr>
        <w:rPr>
          <w:b/>
        </w:rPr>
      </w:pPr>
      <w:r w:rsidRPr="00540A87">
        <w:rPr>
          <w:b/>
        </w:rPr>
        <w:t>EVALUATION FORM (Object-Oriented programming with Java)</w:t>
      </w:r>
    </w:p>
    <w:p w:rsidR="0042254E" w:rsidRDefault="0042254E" w:rsidP="0042254E">
      <w:pPr>
        <w:spacing w:after="0"/>
      </w:pPr>
      <w:r>
        <w:t xml:space="preserve">Evaluator name and student number:  </w:t>
      </w:r>
      <w:r>
        <w:rPr>
          <w:color w:val="AEAAAA" w:themeColor="background2" w:themeShade="BF"/>
        </w:rPr>
        <w:t>Your name and student number here</w:t>
      </w:r>
    </w:p>
    <w:p w:rsidR="008F6936" w:rsidRPr="002A295C" w:rsidRDefault="0042254E" w:rsidP="0042254E">
      <w:pPr>
        <w:spacing w:after="0"/>
      </w:pPr>
      <w:r>
        <w:t xml:space="preserve">Evaluation type:  </w:t>
      </w:r>
      <w:r>
        <w:rPr>
          <w:color w:val="AEAAAA" w:themeColor="background2" w:themeShade="BF"/>
        </w:rPr>
        <w:t>Self-evaluation / Peer-evaluation</w:t>
      </w:r>
    </w:p>
    <w:p w:rsidR="0042254E" w:rsidRDefault="0042254E" w:rsidP="0042254E">
      <w:pPr>
        <w:spacing w:after="0" w:line="240" w:lineRule="auto"/>
        <w:rPr>
          <w:color w:val="AEAAAA" w:themeColor="background2" w:themeShade="BF"/>
        </w:rPr>
      </w:pPr>
      <w:r>
        <w:t xml:space="preserve">Project’s repository name in </w:t>
      </w:r>
      <w:proofErr w:type="spellStart"/>
      <w:r>
        <w:t>Github</w:t>
      </w:r>
      <w:proofErr w:type="spellEnd"/>
      <w:r>
        <w:t xml:space="preserve">: </w:t>
      </w:r>
      <w:r w:rsidR="00E10665">
        <w:rPr>
          <w:color w:val="AEAAAA" w:themeColor="background2" w:themeShade="BF"/>
        </w:rPr>
        <w:t>Name of the project repository at Github</w:t>
      </w:r>
    </w:p>
    <w:p w:rsidR="00540A87" w:rsidRPr="00540A87" w:rsidRDefault="00540A87" w:rsidP="0042254E">
      <w:pPr>
        <w:spacing w:after="0" w:line="240" w:lineRule="auto"/>
      </w:pPr>
      <w:r w:rsidRPr="00540A87">
        <w:t xml:space="preserve">Total evaluated points: </w:t>
      </w:r>
      <w:r w:rsidRPr="00540A87">
        <w:rPr>
          <w:color w:val="AEAAAA" w:themeColor="background2" w:themeShade="BF"/>
        </w:rPr>
        <w:t>Sum of points from the table below</w:t>
      </w:r>
    </w:p>
    <w:p w:rsidR="0042254E" w:rsidRDefault="0042254E" w:rsidP="00D95F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6"/>
        <w:gridCol w:w="788"/>
        <w:gridCol w:w="1184"/>
        <w:gridCol w:w="4498"/>
      </w:tblGrid>
      <w:tr w:rsidR="00F445AE" w:rsidRPr="00F445AE" w:rsidTr="00F445AE">
        <w:tc>
          <w:tcPr>
            <w:tcW w:w="3992" w:type="dxa"/>
          </w:tcPr>
          <w:p w:rsidR="00F445AE" w:rsidRPr="00F445AE" w:rsidRDefault="00540A87">
            <w:pPr>
              <w:rPr>
                <w:b/>
              </w:rPr>
            </w:pPr>
            <w:r>
              <w:rPr>
                <w:b/>
              </w:rPr>
              <w:t>Evaluation targets</w:t>
            </w:r>
          </w:p>
        </w:tc>
        <w:tc>
          <w:tcPr>
            <w:tcW w:w="788" w:type="dxa"/>
          </w:tcPr>
          <w:p w:rsidR="00F445AE" w:rsidRPr="00F445AE" w:rsidRDefault="00F445AE" w:rsidP="00904543">
            <w:pPr>
              <w:rPr>
                <w:b/>
              </w:rPr>
            </w:pPr>
            <w:r w:rsidRPr="00F445AE">
              <w:rPr>
                <w:b/>
              </w:rPr>
              <w:t>Points</w:t>
            </w:r>
          </w:p>
        </w:tc>
        <w:tc>
          <w:tcPr>
            <w:tcW w:w="1169" w:type="dxa"/>
          </w:tcPr>
          <w:p w:rsidR="00F445AE" w:rsidRPr="00F445AE" w:rsidRDefault="00251F5A" w:rsidP="00904543">
            <w:pPr>
              <w:jc w:val="center"/>
              <w:rPr>
                <w:b/>
              </w:rPr>
            </w:pPr>
            <w:r>
              <w:rPr>
                <w:b/>
              </w:rPr>
              <w:t>Evaluat</w:t>
            </w:r>
            <w:r w:rsidR="00904543">
              <w:rPr>
                <w:b/>
              </w:rPr>
              <w:t>ion</w:t>
            </w:r>
          </w:p>
        </w:tc>
        <w:tc>
          <w:tcPr>
            <w:tcW w:w="4507" w:type="dxa"/>
          </w:tcPr>
          <w:p w:rsidR="00F445AE" w:rsidRPr="00F445AE" w:rsidRDefault="00F445AE" w:rsidP="006D4E36">
            <w:pPr>
              <w:rPr>
                <w:b/>
              </w:rPr>
            </w:pPr>
            <w:r w:rsidRPr="00F445AE">
              <w:rPr>
                <w:b/>
              </w:rPr>
              <w:t xml:space="preserve">Notes </w:t>
            </w:r>
            <w:r w:rsidR="001157BF">
              <w:rPr>
                <w:b/>
              </w:rPr>
              <w:t xml:space="preserve">and justifications </w:t>
            </w:r>
            <w:r w:rsidRPr="00F445AE">
              <w:rPr>
                <w:b/>
              </w:rPr>
              <w:t>from the evaluator</w:t>
            </w:r>
          </w:p>
        </w:tc>
      </w:tr>
      <w:tr w:rsidR="00F445AE" w:rsidRPr="00F445AE" w:rsidTr="00251F5A">
        <w:tc>
          <w:tcPr>
            <w:tcW w:w="3992" w:type="dxa"/>
            <w:shd w:val="clear" w:color="auto" w:fill="F2F2F2" w:themeFill="background1" w:themeFillShade="F2"/>
          </w:tcPr>
          <w:p w:rsidR="00F445AE" w:rsidRPr="00F445AE" w:rsidRDefault="00F445AE" w:rsidP="00C5068F">
            <w:pPr>
              <w:rPr>
                <w:b/>
              </w:rPr>
            </w:pPr>
            <w:r w:rsidRPr="00F445AE">
              <w:rPr>
                <w:b/>
              </w:rPr>
              <w:t>Design specification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F445AE" w:rsidRPr="00F445AE" w:rsidRDefault="00251F5A" w:rsidP="00E42E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445AE" w:rsidRPr="00F445AE" w:rsidRDefault="00F445AE" w:rsidP="00E42EC1">
            <w:pPr>
              <w:jc w:val="center"/>
              <w:rPr>
                <w:b/>
                <w:color w:val="AEAAAA" w:themeColor="background2" w:themeShade="BF"/>
              </w:rPr>
            </w:pPr>
          </w:p>
        </w:tc>
        <w:tc>
          <w:tcPr>
            <w:tcW w:w="4507" w:type="dxa"/>
            <w:shd w:val="clear" w:color="auto" w:fill="F2F2F2" w:themeFill="background1" w:themeFillShade="F2"/>
          </w:tcPr>
          <w:p w:rsidR="00F445AE" w:rsidRPr="00F445AE" w:rsidRDefault="00F445AE" w:rsidP="00C5068F">
            <w:pPr>
              <w:rPr>
                <w:b/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Purpose, goals, users</w:t>
            </w:r>
          </w:p>
        </w:tc>
        <w:tc>
          <w:tcPr>
            <w:tcW w:w="788" w:type="dxa"/>
          </w:tcPr>
          <w:p w:rsidR="00F445AE" w:rsidRPr="00F445AE" w:rsidRDefault="00251F5A" w:rsidP="00E42EC1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Use-cases, user stories (at least one functionality per CRUD operation – view data, create data, update data, delete data)</w:t>
            </w:r>
          </w:p>
        </w:tc>
        <w:tc>
          <w:tcPr>
            <w:tcW w:w="788" w:type="dxa"/>
          </w:tcPr>
          <w:p w:rsidR="00F445AE" w:rsidRPr="00F445AE" w:rsidRDefault="00251F5A" w:rsidP="00E42EC1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pPr>
              <w:rPr>
                <w:lang w:val="fi-FI"/>
              </w:rPr>
            </w:pPr>
            <w:r w:rsidRPr="00F445AE">
              <w:rPr>
                <w:lang w:val="fi-FI"/>
              </w:rPr>
              <w:t xml:space="preserve">Data </w:t>
            </w:r>
            <w:proofErr w:type="spellStart"/>
            <w:r w:rsidRPr="00F445AE">
              <w:rPr>
                <w:lang w:val="fi-FI"/>
              </w:rPr>
              <w:t>model</w:t>
            </w:r>
            <w:proofErr w:type="spellEnd"/>
            <w:r w:rsidRPr="00F445AE">
              <w:rPr>
                <w:lang w:val="fi-FI"/>
              </w:rPr>
              <w:t xml:space="preserve"> (</w:t>
            </w:r>
            <w:proofErr w:type="spellStart"/>
            <w:r w:rsidRPr="00F445AE">
              <w:rPr>
                <w:lang w:val="fi-FI"/>
              </w:rPr>
              <w:t>entities</w:t>
            </w:r>
            <w:proofErr w:type="spellEnd"/>
            <w:r w:rsidRPr="00F445AE">
              <w:rPr>
                <w:lang w:val="fi-FI"/>
              </w:rPr>
              <w:t xml:space="preserve">, </w:t>
            </w:r>
            <w:proofErr w:type="spellStart"/>
            <w:r w:rsidRPr="00F445AE">
              <w:rPr>
                <w:lang w:val="fi-FI"/>
              </w:rPr>
              <w:t>attributes</w:t>
            </w:r>
            <w:proofErr w:type="spellEnd"/>
            <w:r w:rsidRPr="00F445AE">
              <w:rPr>
                <w:lang w:val="fi-FI"/>
              </w:rPr>
              <w:t>)</w:t>
            </w:r>
          </w:p>
        </w:tc>
        <w:tc>
          <w:tcPr>
            <w:tcW w:w="788" w:type="dxa"/>
          </w:tcPr>
          <w:p w:rsidR="00F445AE" w:rsidRPr="00F445AE" w:rsidRDefault="00251F5A" w:rsidP="00E42EC1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  <w:lang w:val="fi-FI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  <w:lang w:val="fi-FI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UML Class diagram</w:t>
            </w:r>
            <w:r w:rsidR="00E42EC1">
              <w:t xml:space="preserve"> </w:t>
            </w:r>
            <w:r w:rsidRPr="00F445AE">
              <w:t xml:space="preserve">describing </w:t>
            </w:r>
            <w:r w:rsidR="00E42EC1">
              <w:t xml:space="preserve">the </w:t>
            </w:r>
            <w:r w:rsidRPr="00F445AE">
              <w:t>classes that will be implemented in the program</w:t>
            </w:r>
          </w:p>
        </w:tc>
        <w:tc>
          <w:tcPr>
            <w:tcW w:w="788" w:type="dxa"/>
          </w:tcPr>
          <w:p w:rsidR="00F445AE" w:rsidRPr="00F445AE" w:rsidRDefault="00251F5A" w:rsidP="00E42EC1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251F5A">
        <w:tc>
          <w:tcPr>
            <w:tcW w:w="3992" w:type="dxa"/>
            <w:shd w:val="clear" w:color="auto" w:fill="F2F2F2" w:themeFill="background1" w:themeFillShade="F2"/>
          </w:tcPr>
          <w:p w:rsidR="00F445AE" w:rsidRPr="00F445AE" w:rsidRDefault="00F445AE" w:rsidP="00C5068F">
            <w:pPr>
              <w:rPr>
                <w:b/>
                <w:lang w:val="fi-FI"/>
              </w:rPr>
            </w:pPr>
            <w:proofErr w:type="spellStart"/>
            <w:r w:rsidRPr="00F445AE">
              <w:rPr>
                <w:b/>
                <w:lang w:val="fi-FI"/>
              </w:rPr>
              <w:t>Database</w:t>
            </w:r>
            <w:proofErr w:type="spellEnd"/>
            <w:r w:rsidRPr="00F445AE">
              <w:rPr>
                <w:b/>
                <w:lang w:val="fi-FI"/>
              </w:rPr>
              <w:t xml:space="preserve"> </w:t>
            </w:r>
            <w:proofErr w:type="spellStart"/>
            <w:r w:rsidRPr="00F445AE">
              <w:rPr>
                <w:b/>
                <w:lang w:val="fi-FI"/>
              </w:rPr>
              <w:t>implementation</w:t>
            </w:r>
            <w:proofErr w:type="spellEnd"/>
          </w:p>
        </w:tc>
        <w:tc>
          <w:tcPr>
            <w:tcW w:w="788" w:type="dxa"/>
            <w:shd w:val="clear" w:color="auto" w:fill="F2F2F2" w:themeFill="background1" w:themeFillShade="F2"/>
          </w:tcPr>
          <w:p w:rsidR="00F445AE" w:rsidRPr="00F445AE" w:rsidRDefault="00251F5A" w:rsidP="00E42EC1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5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445AE" w:rsidRPr="00F445AE" w:rsidRDefault="00F445AE" w:rsidP="00E42EC1">
            <w:pPr>
              <w:jc w:val="center"/>
              <w:rPr>
                <w:b/>
                <w:color w:val="AEAAAA" w:themeColor="background2" w:themeShade="BF"/>
                <w:lang w:val="fi-FI"/>
              </w:rPr>
            </w:pPr>
          </w:p>
        </w:tc>
        <w:tc>
          <w:tcPr>
            <w:tcW w:w="4507" w:type="dxa"/>
            <w:shd w:val="clear" w:color="auto" w:fill="F2F2F2" w:themeFill="background1" w:themeFillShade="F2"/>
          </w:tcPr>
          <w:p w:rsidR="00F445AE" w:rsidRPr="00F445AE" w:rsidRDefault="00F445AE" w:rsidP="00C5068F">
            <w:pPr>
              <w:rPr>
                <w:b/>
                <w:color w:val="AEAAAA" w:themeColor="background2" w:themeShade="BF"/>
                <w:lang w:val="fi-FI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Diagram/tables describing the relational model</w:t>
            </w:r>
          </w:p>
        </w:tc>
        <w:tc>
          <w:tcPr>
            <w:tcW w:w="788" w:type="dxa"/>
          </w:tcPr>
          <w:p w:rsidR="00F445AE" w:rsidRPr="00F445AE" w:rsidRDefault="00251F5A" w:rsidP="00E42EC1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SQL script that creates the tables</w:t>
            </w:r>
          </w:p>
        </w:tc>
        <w:tc>
          <w:tcPr>
            <w:tcW w:w="788" w:type="dxa"/>
          </w:tcPr>
          <w:p w:rsidR="00F445AE" w:rsidRPr="00F445AE" w:rsidRDefault="00251F5A" w:rsidP="00E42EC1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Primary and foreign keys are defined in the script</w:t>
            </w:r>
          </w:p>
        </w:tc>
        <w:tc>
          <w:tcPr>
            <w:tcW w:w="788" w:type="dxa"/>
          </w:tcPr>
          <w:p w:rsidR="00F445AE" w:rsidRPr="00F445AE" w:rsidRDefault="00251F5A" w:rsidP="00E42EC1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SQL script that inserts some test data into the database</w:t>
            </w:r>
          </w:p>
        </w:tc>
        <w:tc>
          <w:tcPr>
            <w:tcW w:w="788" w:type="dxa"/>
          </w:tcPr>
          <w:p w:rsidR="00F445AE" w:rsidRPr="00F445AE" w:rsidRDefault="00251F5A" w:rsidP="00E42EC1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251F5A">
        <w:tc>
          <w:tcPr>
            <w:tcW w:w="3992" w:type="dxa"/>
            <w:shd w:val="clear" w:color="auto" w:fill="F2F2F2" w:themeFill="background1" w:themeFillShade="F2"/>
          </w:tcPr>
          <w:p w:rsidR="00F445AE" w:rsidRPr="00F445AE" w:rsidRDefault="00F445AE" w:rsidP="00C5068F">
            <w:pPr>
              <w:rPr>
                <w:b/>
              </w:rPr>
            </w:pPr>
            <w:r w:rsidRPr="00F445AE">
              <w:rPr>
                <w:b/>
              </w:rPr>
              <w:t xml:space="preserve">Code management and version control (public/private repository at </w:t>
            </w:r>
            <w:proofErr w:type="spellStart"/>
            <w:r w:rsidRPr="00F445AE">
              <w:rPr>
                <w:b/>
              </w:rPr>
              <w:t>Github</w:t>
            </w:r>
            <w:proofErr w:type="spellEnd"/>
            <w:r w:rsidRPr="00F445AE">
              <w:rPr>
                <w:b/>
              </w:rPr>
              <w:t>)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F445AE" w:rsidRPr="00F445AE" w:rsidRDefault="00F445AE" w:rsidP="00E42EC1">
            <w:pPr>
              <w:jc w:val="center"/>
              <w:rPr>
                <w:b/>
              </w:rPr>
            </w:pPr>
            <w:r w:rsidRPr="00F445AE">
              <w:rPr>
                <w:b/>
              </w:rPr>
              <w:t>10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445AE" w:rsidRPr="00F445AE" w:rsidRDefault="00F445AE" w:rsidP="00E42EC1">
            <w:pPr>
              <w:jc w:val="center"/>
              <w:rPr>
                <w:b/>
                <w:color w:val="AEAAAA" w:themeColor="background2" w:themeShade="BF"/>
              </w:rPr>
            </w:pPr>
          </w:p>
        </w:tc>
        <w:tc>
          <w:tcPr>
            <w:tcW w:w="4507" w:type="dxa"/>
            <w:shd w:val="clear" w:color="auto" w:fill="F2F2F2" w:themeFill="background1" w:themeFillShade="F2"/>
          </w:tcPr>
          <w:p w:rsidR="00F445AE" w:rsidRPr="00F445AE" w:rsidRDefault="00F445AE" w:rsidP="00C5068F">
            <w:pPr>
              <w:rPr>
                <w:b/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 xml:space="preserve">Readme file in </w:t>
            </w:r>
            <w:proofErr w:type="spellStart"/>
            <w:r w:rsidRPr="00F445AE">
              <w:t>Github</w:t>
            </w:r>
            <w:proofErr w:type="spellEnd"/>
            <w:r w:rsidRPr="00F445AE">
              <w:t xml:space="preserve"> with a description of the application</w:t>
            </w:r>
          </w:p>
        </w:tc>
        <w:tc>
          <w:tcPr>
            <w:tcW w:w="788" w:type="dxa"/>
          </w:tcPr>
          <w:p w:rsidR="00F445AE" w:rsidRPr="00F445AE" w:rsidRDefault="00F445AE" w:rsidP="00E42EC1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697B53">
            <w:r w:rsidRPr="00F445AE">
              <w:t xml:space="preserve">Design specifications </w:t>
            </w:r>
            <w:r w:rsidR="00D313C1">
              <w:t xml:space="preserve">and screen-shots of the GUI </w:t>
            </w:r>
            <w:r w:rsidRPr="00F445AE">
              <w:t xml:space="preserve">are available </w:t>
            </w:r>
          </w:p>
        </w:tc>
        <w:tc>
          <w:tcPr>
            <w:tcW w:w="788" w:type="dxa"/>
          </w:tcPr>
          <w:p w:rsidR="00F445AE" w:rsidRPr="00F445AE" w:rsidRDefault="00F445AE" w:rsidP="00E42EC1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Installation instructions are available</w:t>
            </w:r>
          </w:p>
        </w:tc>
        <w:tc>
          <w:tcPr>
            <w:tcW w:w="788" w:type="dxa"/>
          </w:tcPr>
          <w:p w:rsidR="00F445AE" w:rsidRPr="00F445AE" w:rsidRDefault="00F445AE" w:rsidP="00E42EC1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Source code and SQL scripts</w:t>
            </w:r>
          </w:p>
        </w:tc>
        <w:tc>
          <w:tcPr>
            <w:tcW w:w="788" w:type="dxa"/>
          </w:tcPr>
          <w:p w:rsidR="00F445AE" w:rsidRPr="00F445AE" w:rsidRDefault="00F445AE" w:rsidP="00E42EC1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Wiki pages are used to provide a description of the project/application and important information about it (ex: installation instructions)</w:t>
            </w:r>
          </w:p>
        </w:tc>
        <w:tc>
          <w:tcPr>
            <w:tcW w:w="788" w:type="dxa"/>
          </w:tcPr>
          <w:p w:rsidR="00F445AE" w:rsidRPr="00F445AE" w:rsidRDefault="00F445AE" w:rsidP="00E42EC1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251F5A">
        <w:tc>
          <w:tcPr>
            <w:tcW w:w="3992" w:type="dxa"/>
            <w:shd w:val="clear" w:color="auto" w:fill="F2F2F2" w:themeFill="background1" w:themeFillShade="F2"/>
          </w:tcPr>
          <w:p w:rsidR="00F445AE" w:rsidRPr="00F445AE" w:rsidRDefault="00570F98" w:rsidP="00C5068F">
            <w:pPr>
              <w:rPr>
                <w:b/>
              </w:rPr>
            </w:pPr>
            <w:r>
              <w:rPr>
                <w:b/>
              </w:rPr>
              <w:t>G</w:t>
            </w:r>
            <w:r w:rsidR="00F445AE" w:rsidRPr="00F445AE">
              <w:rPr>
                <w:b/>
              </w:rPr>
              <w:t>UI implementation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F445AE" w:rsidRPr="00F445AE" w:rsidRDefault="00F445AE" w:rsidP="00E42EC1">
            <w:pPr>
              <w:jc w:val="center"/>
              <w:rPr>
                <w:b/>
              </w:rPr>
            </w:pPr>
            <w:r w:rsidRPr="00F445AE">
              <w:rPr>
                <w:b/>
              </w:rPr>
              <w:t>20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445AE" w:rsidRPr="00F445AE" w:rsidRDefault="00F445AE" w:rsidP="00E42EC1">
            <w:pPr>
              <w:jc w:val="center"/>
              <w:rPr>
                <w:b/>
                <w:color w:val="AEAAAA" w:themeColor="background2" w:themeShade="BF"/>
              </w:rPr>
            </w:pPr>
          </w:p>
        </w:tc>
        <w:tc>
          <w:tcPr>
            <w:tcW w:w="4507" w:type="dxa"/>
            <w:shd w:val="clear" w:color="auto" w:fill="F2F2F2" w:themeFill="background1" w:themeFillShade="F2"/>
          </w:tcPr>
          <w:p w:rsidR="00F445AE" w:rsidRPr="00F445AE" w:rsidRDefault="00F445AE" w:rsidP="00C5068F">
            <w:pPr>
              <w:rPr>
                <w:b/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Control(s) (UI) to view data from some table in the database</w:t>
            </w:r>
          </w:p>
        </w:tc>
        <w:tc>
          <w:tcPr>
            <w:tcW w:w="788" w:type="dxa"/>
          </w:tcPr>
          <w:p w:rsidR="00F445AE" w:rsidRPr="00F445AE" w:rsidRDefault="00C0376D" w:rsidP="00E42EC1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UI to update data</w:t>
            </w:r>
          </w:p>
        </w:tc>
        <w:tc>
          <w:tcPr>
            <w:tcW w:w="788" w:type="dxa"/>
          </w:tcPr>
          <w:p w:rsidR="00F445AE" w:rsidRPr="00F445AE" w:rsidRDefault="00C0376D" w:rsidP="00E42EC1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UI to delete data</w:t>
            </w:r>
          </w:p>
        </w:tc>
        <w:tc>
          <w:tcPr>
            <w:tcW w:w="788" w:type="dxa"/>
          </w:tcPr>
          <w:p w:rsidR="00F445AE" w:rsidRPr="00F445AE" w:rsidRDefault="00C0376D" w:rsidP="00E42EC1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UI to add data</w:t>
            </w:r>
          </w:p>
        </w:tc>
        <w:tc>
          <w:tcPr>
            <w:tcW w:w="788" w:type="dxa"/>
          </w:tcPr>
          <w:p w:rsidR="00F445AE" w:rsidRPr="00F445AE" w:rsidRDefault="00C0376D" w:rsidP="00E42EC1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251F5A">
        <w:tc>
          <w:tcPr>
            <w:tcW w:w="3992" w:type="dxa"/>
            <w:shd w:val="clear" w:color="auto" w:fill="F2F2F2" w:themeFill="background1" w:themeFillShade="F2"/>
          </w:tcPr>
          <w:p w:rsidR="00F445AE" w:rsidRPr="00F445AE" w:rsidRDefault="00F445AE" w:rsidP="00C5068F">
            <w:pPr>
              <w:rPr>
                <w:b/>
              </w:rPr>
            </w:pPr>
            <w:r w:rsidRPr="00F445AE">
              <w:rPr>
                <w:b/>
              </w:rPr>
              <w:t>Java OO implementation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F445AE" w:rsidRPr="00F445AE" w:rsidRDefault="00251F5A" w:rsidP="00E42EC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445AE" w:rsidRPr="00F445AE" w:rsidRDefault="00F445AE" w:rsidP="00E42EC1">
            <w:pPr>
              <w:jc w:val="center"/>
              <w:rPr>
                <w:b/>
                <w:color w:val="AEAAAA" w:themeColor="background2" w:themeShade="BF"/>
              </w:rPr>
            </w:pPr>
          </w:p>
        </w:tc>
        <w:tc>
          <w:tcPr>
            <w:tcW w:w="4507" w:type="dxa"/>
            <w:shd w:val="clear" w:color="auto" w:fill="F2F2F2" w:themeFill="background1" w:themeFillShade="F2"/>
          </w:tcPr>
          <w:p w:rsidR="00F445AE" w:rsidRPr="00F445AE" w:rsidRDefault="00F445AE" w:rsidP="00C5068F">
            <w:pPr>
              <w:rPr>
                <w:b/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Amount of implemented Classes</w:t>
            </w:r>
          </w:p>
          <w:p w:rsidR="001E68C0" w:rsidRDefault="001E68C0" w:rsidP="00C5068F">
            <w:r>
              <w:t>1 Class: 2 points</w:t>
            </w:r>
          </w:p>
          <w:p w:rsidR="00F445AE" w:rsidRPr="00F445AE" w:rsidRDefault="008A18A3" w:rsidP="00C5068F">
            <w:r>
              <w:t xml:space="preserve">2 Classes: </w:t>
            </w:r>
            <w:r w:rsidR="001E68C0">
              <w:t>8</w:t>
            </w:r>
            <w:r w:rsidR="00F445AE" w:rsidRPr="00F445AE">
              <w:t xml:space="preserve"> points</w:t>
            </w:r>
          </w:p>
          <w:p w:rsidR="00F445AE" w:rsidRPr="00F445AE" w:rsidRDefault="001E68C0" w:rsidP="00C5068F">
            <w:r>
              <w:t>3-4 Classes: 12</w:t>
            </w:r>
            <w:r w:rsidR="00F445AE" w:rsidRPr="00F445AE">
              <w:t xml:space="preserve"> points</w:t>
            </w:r>
          </w:p>
        </w:tc>
        <w:tc>
          <w:tcPr>
            <w:tcW w:w="788" w:type="dxa"/>
          </w:tcPr>
          <w:p w:rsidR="00F445AE" w:rsidRPr="00F445AE" w:rsidRDefault="008A18A3" w:rsidP="00E42EC1">
            <w:pPr>
              <w:jc w:val="center"/>
            </w:pPr>
            <w:r>
              <w:t>2,8,12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344A23" w:rsidRDefault="008A18A3" w:rsidP="00C5068F">
            <w:pPr>
              <w:rPr>
                <w:color w:val="AEAAAA" w:themeColor="background2" w:themeShade="BF"/>
              </w:rPr>
            </w:pPr>
            <w:r w:rsidRPr="00344A23">
              <w:rPr>
                <w:color w:val="AEAAAA" w:themeColor="background2" w:themeShade="BF"/>
              </w:rPr>
              <w:t>List here the name of the classes</w:t>
            </w: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The code contains comments allowing other developers to understand the logic/thoughts under Classes and methods</w:t>
            </w:r>
          </w:p>
          <w:p w:rsidR="00F445AE" w:rsidRPr="00F445AE" w:rsidRDefault="00F445AE" w:rsidP="00C5068F">
            <w:r w:rsidRPr="00F445AE">
              <w:t>Some comments can be found in the code</w:t>
            </w:r>
            <w:r w:rsidR="008A18A3">
              <w:t>: 1 point</w:t>
            </w:r>
          </w:p>
          <w:p w:rsidR="00F445AE" w:rsidRPr="00F445AE" w:rsidRDefault="00F445AE" w:rsidP="00C5068F">
            <w:r w:rsidRPr="00F445AE">
              <w:t>All Classes and methods are commented with useful info</w:t>
            </w:r>
            <w:r w:rsidR="008A18A3">
              <w:t>: 4</w:t>
            </w:r>
            <w:r w:rsidRPr="00F445AE">
              <w:t xml:space="preserve"> points</w:t>
            </w:r>
          </w:p>
        </w:tc>
        <w:tc>
          <w:tcPr>
            <w:tcW w:w="788" w:type="dxa"/>
          </w:tcPr>
          <w:p w:rsidR="00F445AE" w:rsidRPr="008A18A3" w:rsidRDefault="008A18A3" w:rsidP="00E42EC1">
            <w:pPr>
              <w:jc w:val="center"/>
            </w:pPr>
            <w:r>
              <w:t>1</w:t>
            </w:r>
            <w:r w:rsidRPr="008A18A3">
              <w:t>,4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b/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b/>
                <w:color w:val="AEAAAA" w:themeColor="background2" w:themeShade="BF"/>
              </w:rPr>
            </w:pPr>
          </w:p>
        </w:tc>
      </w:tr>
      <w:tr w:rsidR="00F445AE" w:rsidRPr="00F445AE" w:rsidTr="00904543">
        <w:trPr>
          <w:trHeight w:val="870"/>
        </w:trPr>
        <w:tc>
          <w:tcPr>
            <w:tcW w:w="3992" w:type="dxa"/>
          </w:tcPr>
          <w:p w:rsidR="00F445AE" w:rsidRPr="00F445AE" w:rsidRDefault="00F445AE" w:rsidP="00C5068F">
            <w:r w:rsidRPr="00F445AE">
              <w:lastRenderedPageBreak/>
              <w:t>Access validators properly used at Class (attributes, methods) ensuring encapsulation and information hiding</w:t>
            </w:r>
          </w:p>
        </w:tc>
        <w:tc>
          <w:tcPr>
            <w:tcW w:w="788" w:type="dxa"/>
          </w:tcPr>
          <w:p w:rsidR="00F445AE" w:rsidRPr="00F445AE" w:rsidRDefault="008A18A3" w:rsidP="00E42EC1">
            <w:pPr>
              <w:jc w:val="center"/>
            </w:pPr>
            <w:r>
              <w:t>2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Setters, and Getters are used to ensure encapsulation and information hiding in all Classes</w:t>
            </w:r>
          </w:p>
        </w:tc>
        <w:tc>
          <w:tcPr>
            <w:tcW w:w="788" w:type="dxa"/>
          </w:tcPr>
          <w:p w:rsidR="00F445AE" w:rsidRPr="00F445AE" w:rsidRDefault="008A18A3" w:rsidP="00E42EC1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Setters methods contain data validation logic to ensure the program logic will work as expected</w:t>
            </w:r>
          </w:p>
        </w:tc>
        <w:tc>
          <w:tcPr>
            <w:tcW w:w="788" w:type="dxa"/>
          </w:tcPr>
          <w:p w:rsidR="00F445AE" w:rsidRPr="00F445AE" w:rsidRDefault="008A18A3" w:rsidP="00E42EC1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>JDBC calls used for CRUD operations</w:t>
            </w:r>
          </w:p>
          <w:p w:rsidR="00F445AE" w:rsidRPr="00F445AE" w:rsidRDefault="00251F5A" w:rsidP="00C5068F">
            <w:r w:rsidRPr="00251F5A">
              <w:rPr>
                <w:u w:val="single"/>
              </w:rPr>
              <w:t>C</w:t>
            </w:r>
            <w:r>
              <w:t>reating/</w:t>
            </w:r>
            <w:r w:rsidR="008A18A3">
              <w:t>Adding data: 4</w:t>
            </w:r>
            <w:r w:rsidR="00F445AE" w:rsidRPr="00F445AE">
              <w:t xml:space="preserve"> points</w:t>
            </w:r>
          </w:p>
          <w:p w:rsidR="00F445AE" w:rsidRPr="00F445AE" w:rsidRDefault="00F445AE" w:rsidP="00C5068F">
            <w:r w:rsidRPr="00251F5A">
              <w:rPr>
                <w:u w:val="single"/>
              </w:rPr>
              <w:t>R</w:t>
            </w:r>
            <w:r w:rsidRPr="00F445AE">
              <w:t>ead</w:t>
            </w:r>
            <w:r w:rsidR="008A18A3">
              <w:t>ing data: 4</w:t>
            </w:r>
            <w:r w:rsidRPr="00F445AE">
              <w:t xml:space="preserve"> points</w:t>
            </w:r>
          </w:p>
          <w:p w:rsidR="00F445AE" w:rsidRPr="00F445AE" w:rsidRDefault="008A18A3" w:rsidP="00C5068F">
            <w:r w:rsidRPr="00251F5A">
              <w:rPr>
                <w:u w:val="single"/>
              </w:rPr>
              <w:t>U</w:t>
            </w:r>
            <w:r>
              <w:t>pdating data: 4</w:t>
            </w:r>
            <w:r w:rsidR="00F445AE" w:rsidRPr="00F445AE">
              <w:t xml:space="preserve"> points</w:t>
            </w:r>
          </w:p>
          <w:p w:rsidR="00F445AE" w:rsidRPr="00F445AE" w:rsidRDefault="008A18A3" w:rsidP="00C5068F">
            <w:r w:rsidRPr="00251F5A">
              <w:rPr>
                <w:u w:val="single"/>
              </w:rPr>
              <w:t>D</w:t>
            </w:r>
            <w:r>
              <w:t>eleting data: 4</w:t>
            </w:r>
            <w:r w:rsidR="00F445AE" w:rsidRPr="00F445AE">
              <w:t xml:space="preserve"> points</w:t>
            </w:r>
          </w:p>
        </w:tc>
        <w:tc>
          <w:tcPr>
            <w:tcW w:w="788" w:type="dxa"/>
          </w:tcPr>
          <w:p w:rsidR="00F445AE" w:rsidRPr="00F445AE" w:rsidRDefault="008A18A3" w:rsidP="00E42EC1">
            <w:pPr>
              <w:jc w:val="center"/>
            </w:pPr>
            <w:r>
              <w:t>4-16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Default="00251F5A" w:rsidP="00904543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Indicate the method names where the operations are being handled</w:t>
            </w:r>
            <w:r w:rsidR="00904543">
              <w:rPr>
                <w:color w:val="AEAAAA" w:themeColor="background2" w:themeShade="BF"/>
              </w:rPr>
              <w:t>, and which operation is performed in the method. Ex:</w:t>
            </w:r>
          </w:p>
          <w:p w:rsidR="00904543" w:rsidRDefault="00904543" w:rsidP="00904543">
            <w:pPr>
              <w:rPr>
                <w:color w:val="AEAAAA" w:themeColor="background2" w:themeShade="BF"/>
              </w:rPr>
            </w:pPr>
            <w:proofErr w:type="spellStart"/>
            <w:r>
              <w:rPr>
                <w:color w:val="AEAAAA" w:themeColor="background2" w:themeShade="BF"/>
              </w:rPr>
              <w:t>AddCarDb</w:t>
            </w:r>
            <w:proofErr w:type="spellEnd"/>
            <w:r>
              <w:rPr>
                <w:color w:val="AEAAAA" w:themeColor="background2" w:themeShade="BF"/>
              </w:rPr>
              <w:t xml:space="preserve"> (adding data to </w:t>
            </w:r>
            <w:proofErr w:type="spellStart"/>
            <w:r>
              <w:rPr>
                <w:color w:val="AEAAAA" w:themeColor="background2" w:themeShade="BF"/>
              </w:rPr>
              <w:t>db</w:t>
            </w:r>
            <w:proofErr w:type="spellEnd"/>
            <w:r>
              <w:rPr>
                <w:color w:val="AEAAAA" w:themeColor="background2" w:themeShade="BF"/>
              </w:rPr>
              <w:t>)</w:t>
            </w:r>
          </w:p>
          <w:p w:rsidR="00904543" w:rsidRPr="00F445AE" w:rsidRDefault="00904543" w:rsidP="00904543">
            <w:pPr>
              <w:rPr>
                <w:color w:val="AEAAAA" w:themeColor="background2" w:themeShade="BF"/>
              </w:rPr>
            </w:pPr>
            <w:proofErr w:type="spellStart"/>
            <w:r>
              <w:rPr>
                <w:color w:val="AEAAAA" w:themeColor="background2" w:themeShade="BF"/>
              </w:rPr>
              <w:t>DeleteCarDb</w:t>
            </w:r>
            <w:proofErr w:type="spellEnd"/>
            <w:r>
              <w:rPr>
                <w:color w:val="AEAAAA" w:themeColor="background2" w:themeShade="BF"/>
              </w:rPr>
              <w:t xml:space="preserve"> (delete a car from the </w:t>
            </w:r>
            <w:proofErr w:type="spellStart"/>
            <w:r>
              <w:rPr>
                <w:color w:val="AEAAAA" w:themeColor="background2" w:themeShade="BF"/>
              </w:rPr>
              <w:t>db</w:t>
            </w:r>
            <w:proofErr w:type="spellEnd"/>
            <w:r>
              <w:rPr>
                <w:color w:val="AEAAAA" w:themeColor="background2" w:themeShade="BF"/>
              </w:rPr>
              <w:t>)</w:t>
            </w: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 xml:space="preserve">Exception handling (try/catch blocks) is performed for Database operations </w:t>
            </w:r>
          </w:p>
        </w:tc>
        <w:tc>
          <w:tcPr>
            <w:tcW w:w="788" w:type="dxa"/>
          </w:tcPr>
          <w:p w:rsidR="00F445AE" w:rsidRPr="00F445AE" w:rsidRDefault="008A18A3" w:rsidP="00E42EC1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8A18A3" w:rsidP="008A18A3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Indicate the method names where the exceptions are being handled</w:t>
            </w:r>
          </w:p>
        </w:tc>
      </w:tr>
      <w:tr w:rsidR="00F445AE" w:rsidRPr="00F445AE" w:rsidTr="00F445AE">
        <w:tc>
          <w:tcPr>
            <w:tcW w:w="3992" w:type="dxa"/>
          </w:tcPr>
          <w:p w:rsidR="008A18A3" w:rsidRDefault="00F445AE" w:rsidP="00C5068F">
            <w:r w:rsidRPr="00F445AE">
              <w:t>Exception handling (try/catch blocks) is performed for other types of exceptions (</w:t>
            </w:r>
            <w:r w:rsidR="008A18A3">
              <w:t xml:space="preserve">ex: </w:t>
            </w:r>
            <w:r w:rsidRPr="00F445AE">
              <w:t xml:space="preserve">arithmetic, input mismatch). </w:t>
            </w:r>
          </w:p>
          <w:p w:rsidR="00F445AE" w:rsidRPr="00F445AE" w:rsidRDefault="008A18A3" w:rsidP="00C5068F">
            <w:r>
              <w:t>2</w:t>
            </w:r>
            <w:r w:rsidR="00F445AE" w:rsidRPr="00F445AE">
              <w:t xml:space="preserve"> points per type of exception</w:t>
            </w:r>
            <w:r>
              <w:t xml:space="preserve"> (max two exception types)</w:t>
            </w:r>
          </w:p>
        </w:tc>
        <w:tc>
          <w:tcPr>
            <w:tcW w:w="788" w:type="dxa"/>
          </w:tcPr>
          <w:p w:rsidR="00F445AE" w:rsidRPr="00F445AE" w:rsidRDefault="008A18A3" w:rsidP="00E42EC1">
            <w:pPr>
              <w:jc w:val="center"/>
            </w:pPr>
            <w:r>
              <w:t>2,4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8A18A3" w:rsidP="00C5068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Indicate the method name where each exception type is being handled</w:t>
            </w:r>
          </w:p>
        </w:tc>
      </w:tr>
      <w:tr w:rsidR="00F445AE" w:rsidRPr="00F445AE" w:rsidTr="00E42EC1">
        <w:tc>
          <w:tcPr>
            <w:tcW w:w="3992" w:type="dxa"/>
            <w:shd w:val="clear" w:color="auto" w:fill="F2F2F2" w:themeFill="background1" w:themeFillShade="F2"/>
          </w:tcPr>
          <w:p w:rsidR="00F445AE" w:rsidRPr="00F445AE" w:rsidRDefault="00F445AE" w:rsidP="00C5068F">
            <w:pPr>
              <w:rPr>
                <w:b/>
              </w:rPr>
            </w:pPr>
            <w:r w:rsidRPr="00F445AE">
              <w:rPr>
                <w:b/>
              </w:rPr>
              <w:t>Inspecting and evaluating project deliverables and code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F445AE" w:rsidRPr="00F445AE" w:rsidRDefault="00F445AE" w:rsidP="00E42EC1">
            <w:pPr>
              <w:jc w:val="center"/>
              <w:rPr>
                <w:b/>
              </w:rPr>
            </w:pPr>
            <w:r w:rsidRPr="00F445AE">
              <w:rPr>
                <w:b/>
              </w:rPr>
              <w:t>10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  <w:shd w:val="clear" w:color="auto" w:fill="F2F2F2" w:themeFill="background1" w:themeFillShade="F2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C5068F">
            <w:r w:rsidRPr="00F445AE">
              <w:t xml:space="preserve">Self-evaluation form is delivered with </w:t>
            </w:r>
            <w:r w:rsidRPr="00E42EC1">
              <w:rPr>
                <w:b/>
              </w:rPr>
              <w:t>valid/correct</w:t>
            </w:r>
            <w:r w:rsidRPr="00F445AE">
              <w:t xml:space="preserve"> evaluations</w:t>
            </w:r>
          </w:p>
        </w:tc>
        <w:tc>
          <w:tcPr>
            <w:tcW w:w="788" w:type="dxa"/>
          </w:tcPr>
          <w:p w:rsidR="00F445AE" w:rsidRPr="00F445AE" w:rsidRDefault="00B52FBA" w:rsidP="00E42EC1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:rsidTr="00F445AE">
        <w:tc>
          <w:tcPr>
            <w:tcW w:w="3992" w:type="dxa"/>
          </w:tcPr>
          <w:p w:rsidR="00F445AE" w:rsidRPr="00F445AE" w:rsidRDefault="00F445AE" w:rsidP="00B52FBA">
            <w:r w:rsidRPr="00F445AE">
              <w:t xml:space="preserve">Evaluation of other student’s project is delivered with </w:t>
            </w:r>
            <w:r w:rsidRPr="00E42EC1">
              <w:rPr>
                <w:b/>
              </w:rPr>
              <w:t>valid/correct</w:t>
            </w:r>
            <w:r w:rsidR="00B52FBA">
              <w:t xml:space="preserve"> evaluations</w:t>
            </w:r>
          </w:p>
        </w:tc>
        <w:tc>
          <w:tcPr>
            <w:tcW w:w="788" w:type="dxa"/>
          </w:tcPr>
          <w:p w:rsidR="00F445AE" w:rsidRPr="00F445AE" w:rsidRDefault="00B52FBA" w:rsidP="00E42EC1">
            <w:pPr>
              <w:jc w:val="center"/>
            </w:pPr>
            <w:r>
              <w:t>6</w:t>
            </w:r>
          </w:p>
        </w:tc>
        <w:tc>
          <w:tcPr>
            <w:tcW w:w="1169" w:type="dxa"/>
          </w:tcPr>
          <w:p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507" w:type="dxa"/>
          </w:tcPr>
          <w:p w:rsidR="00F445AE" w:rsidRPr="00F445AE" w:rsidRDefault="00B52FBA" w:rsidP="00C5068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Name</w:t>
            </w:r>
            <w:r w:rsidR="00251F5A">
              <w:rPr>
                <w:color w:val="AEAAAA" w:themeColor="background2" w:themeShade="BF"/>
              </w:rPr>
              <w:t xml:space="preserve"> of students being evaluated</w:t>
            </w:r>
          </w:p>
        </w:tc>
      </w:tr>
    </w:tbl>
    <w:p w:rsidR="00D66752" w:rsidRDefault="00D66752"/>
    <w:p w:rsidR="00540A87" w:rsidRPr="00540A87" w:rsidRDefault="00540A87" w:rsidP="00540A87">
      <w:pPr>
        <w:spacing w:after="0"/>
        <w:rPr>
          <w:b/>
        </w:rPr>
      </w:pPr>
      <w:r w:rsidRPr="00540A87">
        <w:rPr>
          <w:b/>
        </w:rPr>
        <w:t xml:space="preserve">Conversion table </w:t>
      </w:r>
      <w:r w:rsidR="00624C57">
        <w:rPr>
          <w:b/>
        </w:rPr>
        <w:t>(</w:t>
      </w:r>
      <w:r w:rsidRPr="00540A87">
        <w:rPr>
          <w:b/>
        </w:rPr>
        <w:t xml:space="preserve">points </w:t>
      </w:r>
      <w:r w:rsidRPr="00540A87">
        <w:rPr>
          <w:b/>
        </w:rPr>
        <w:sym w:font="Wingdings" w:char="F0E0"/>
      </w:r>
      <w:r w:rsidRPr="00540A87">
        <w:rPr>
          <w:b/>
        </w:rPr>
        <w:t xml:space="preserve"> Grade in the course</w:t>
      </w:r>
      <w:r w:rsidR="00624C57">
        <w:rPr>
          <w:b/>
        </w:rPr>
        <w:t>)</w:t>
      </w:r>
    </w:p>
    <w:p w:rsidR="00540A87" w:rsidRPr="00540A87" w:rsidRDefault="00540A87" w:rsidP="00540A87">
      <w:pPr>
        <w:spacing w:after="0"/>
      </w:pPr>
      <w:r w:rsidRPr="00540A87">
        <w:t>0-50 points:</w:t>
      </w:r>
      <w:r w:rsidRPr="00540A87">
        <w:tab/>
        <w:t xml:space="preserve">0, </w:t>
      </w:r>
      <w:proofErr w:type="gramStart"/>
      <w:r w:rsidRPr="00540A87">
        <w:t>Not</w:t>
      </w:r>
      <w:proofErr w:type="gramEnd"/>
      <w:r w:rsidRPr="00540A87">
        <w:t xml:space="preserve"> passing the course</w:t>
      </w:r>
    </w:p>
    <w:p w:rsidR="00540A87" w:rsidRPr="00540A87" w:rsidRDefault="00540A87" w:rsidP="00540A87">
      <w:pPr>
        <w:spacing w:after="0"/>
      </w:pPr>
      <w:r w:rsidRPr="00540A87">
        <w:t>51-60 points:</w:t>
      </w:r>
      <w:r w:rsidRPr="00540A87">
        <w:tab/>
        <w:t>1</w:t>
      </w:r>
    </w:p>
    <w:p w:rsidR="00540A87" w:rsidRPr="00540A87" w:rsidRDefault="00540A87" w:rsidP="00540A87">
      <w:pPr>
        <w:spacing w:after="0"/>
      </w:pPr>
      <w:r w:rsidRPr="00540A87">
        <w:t>61-70 points:</w:t>
      </w:r>
      <w:r w:rsidRPr="00540A87">
        <w:tab/>
        <w:t>2</w:t>
      </w:r>
    </w:p>
    <w:p w:rsidR="00540A87" w:rsidRPr="00540A87" w:rsidRDefault="00540A87" w:rsidP="00540A87">
      <w:pPr>
        <w:spacing w:after="0"/>
      </w:pPr>
      <w:r w:rsidRPr="00540A87">
        <w:t>71-80 points:</w:t>
      </w:r>
      <w:r w:rsidRPr="00540A87">
        <w:tab/>
        <w:t>3</w:t>
      </w:r>
    </w:p>
    <w:p w:rsidR="00540A87" w:rsidRPr="00540A87" w:rsidRDefault="00540A87" w:rsidP="00540A87">
      <w:pPr>
        <w:spacing w:after="0"/>
      </w:pPr>
      <w:r w:rsidRPr="00540A87">
        <w:t>81-90 points:</w:t>
      </w:r>
      <w:r w:rsidRPr="00540A87">
        <w:tab/>
        <w:t>4</w:t>
      </w:r>
    </w:p>
    <w:p w:rsidR="00540A87" w:rsidRDefault="00540A87" w:rsidP="00540A87">
      <w:pPr>
        <w:spacing w:after="0"/>
      </w:pPr>
      <w:r w:rsidRPr="00540A87">
        <w:t>91-100 points:</w:t>
      </w:r>
      <w:r w:rsidRPr="00540A87">
        <w:tab/>
        <w:t>5</w:t>
      </w:r>
    </w:p>
    <w:p w:rsidR="005D36BE" w:rsidRDefault="005D36BE" w:rsidP="00540A87">
      <w:pPr>
        <w:spacing w:after="0"/>
      </w:pPr>
    </w:p>
    <w:p w:rsidR="005D36BE" w:rsidRPr="00DB475F" w:rsidRDefault="005D36BE" w:rsidP="00540A87">
      <w:pPr>
        <w:spacing w:after="0"/>
        <w:rPr>
          <w:b/>
        </w:rPr>
      </w:pPr>
      <w:r w:rsidRPr="00DB475F">
        <w:rPr>
          <w:b/>
        </w:rPr>
        <w:t>Deliverables specification:</w:t>
      </w:r>
    </w:p>
    <w:p w:rsidR="00E40700" w:rsidRDefault="00E40700" w:rsidP="00540A8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5D36BE" w:rsidRPr="005D36BE" w:rsidTr="00904D9E">
        <w:tc>
          <w:tcPr>
            <w:tcW w:w="4531" w:type="dxa"/>
          </w:tcPr>
          <w:p w:rsidR="005D36BE" w:rsidRPr="005D36BE" w:rsidRDefault="005D36BE" w:rsidP="00540A87">
            <w:pPr>
              <w:rPr>
                <w:b/>
              </w:rPr>
            </w:pPr>
            <w:r w:rsidRPr="005D36BE">
              <w:rPr>
                <w:b/>
              </w:rPr>
              <w:t>Evaluation target</w:t>
            </w:r>
          </w:p>
        </w:tc>
        <w:tc>
          <w:tcPr>
            <w:tcW w:w="5925" w:type="dxa"/>
          </w:tcPr>
          <w:p w:rsidR="005D36BE" w:rsidRPr="005D36BE" w:rsidRDefault="005D36BE" w:rsidP="00540A87">
            <w:pPr>
              <w:rPr>
                <w:b/>
              </w:rPr>
            </w:pPr>
            <w:r w:rsidRPr="005D36BE">
              <w:rPr>
                <w:b/>
              </w:rPr>
              <w:t>Details</w:t>
            </w:r>
          </w:p>
        </w:tc>
      </w:tr>
      <w:tr w:rsidR="005D36BE" w:rsidTr="00904D9E">
        <w:tc>
          <w:tcPr>
            <w:tcW w:w="4531" w:type="dxa"/>
          </w:tcPr>
          <w:p w:rsidR="005D36BE" w:rsidRPr="005D36BE" w:rsidRDefault="005D36BE" w:rsidP="00540A87">
            <w:pPr>
              <w:rPr>
                <w:b/>
              </w:rPr>
            </w:pPr>
            <w:r w:rsidRPr="005D36BE">
              <w:rPr>
                <w:b/>
              </w:rPr>
              <w:t>Design Specifications</w:t>
            </w:r>
          </w:p>
        </w:tc>
        <w:tc>
          <w:tcPr>
            <w:tcW w:w="5925" w:type="dxa"/>
          </w:tcPr>
          <w:p w:rsidR="005D36BE" w:rsidRDefault="005D36BE" w:rsidP="005D36BE">
            <w:r>
              <w:t xml:space="preserve">File(s) at your </w:t>
            </w:r>
            <w:proofErr w:type="spellStart"/>
            <w:r>
              <w:t>github</w:t>
            </w:r>
            <w:proofErr w:type="spellEnd"/>
            <w:r>
              <w:t xml:space="preserve"> project repository AND/OR descriptions at your repository’s Wiki</w:t>
            </w:r>
          </w:p>
          <w:p w:rsidR="005D36BE" w:rsidRDefault="005D36BE" w:rsidP="005D36BE"/>
          <w:p w:rsidR="005D36BE" w:rsidRDefault="005D36BE" w:rsidP="005D36BE">
            <w:r>
              <w:t>The specification should have a format/content according to the guidelines provided in class (</w:t>
            </w:r>
            <w:proofErr w:type="spellStart"/>
            <w:r>
              <w:t>ppt</w:t>
            </w:r>
            <w:proofErr w:type="spellEnd"/>
            <w:r>
              <w:t xml:space="preserve"> slides)</w:t>
            </w:r>
          </w:p>
        </w:tc>
      </w:tr>
      <w:tr w:rsidR="005D36BE" w:rsidTr="00904D9E">
        <w:trPr>
          <w:trHeight w:val="202"/>
        </w:trPr>
        <w:tc>
          <w:tcPr>
            <w:tcW w:w="4531" w:type="dxa"/>
          </w:tcPr>
          <w:p w:rsidR="005D36BE" w:rsidRPr="005D36BE" w:rsidRDefault="005D36BE" w:rsidP="00540A87">
            <w:pPr>
              <w:rPr>
                <w:b/>
              </w:rPr>
            </w:pPr>
            <w:r w:rsidRPr="005D36BE">
              <w:rPr>
                <w:b/>
              </w:rPr>
              <w:t>Database implementation</w:t>
            </w:r>
          </w:p>
          <w:p w:rsidR="005D36BE" w:rsidRDefault="005D36BE" w:rsidP="00540A87"/>
        </w:tc>
        <w:tc>
          <w:tcPr>
            <w:tcW w:w="5925" w:type="dxa"/>
          </w:tcPr>
          <w:p w:rsidR="005D36BE" w:rsidRDefault="005D36BE" w:rsidP="00540A87"/>
        </w:tc>
      </w:tr>
      <w:tr w:rsidR="005D36BE" w:rsidTr="00904D9E">
        <w:tc>
          <w:tcPr>
            <w:tcW w:w="4531" w:type="dxa"/>
          </w:tcPr>
          <w:p w:rsidR="005D36BE" w:rsidRDefault="005D36BE" w:rsidP="00540A87">
            <w:r w:rsidRPr="00F445AE">
              <w:t>Diagram/tables describing the relational model</w:t>
            </w:r>
          </w:p>
        </w:tc>
        <w:tc>
          <w:tcPr>
            <w:tcW w:w="5925" w:type="dxa"/>
          </w:tcPr>
          <w:p w:rsidR="005D36BE" w:rsidRDefault="005D36BE" w:rsidP="00540A87">
            <w:r>
              <w:t>According to the guidelines provided in class (</w:t>
            </w:r>
            <w:proofErr w:type="spellStart"/>
            <w:r>
              <w:t>ppt</w:t>
            </w:r>
            <w:proofErr w:type="spellEnd"/>
            <w:r>
              <w:t xml:space="preserve"> slides)</w:t>
            </w:r>
          </w:p>
        </w:tc>
      </w:tr>
      <w:tr w:rsidR="005D36BE" w:rsidTr="00904D9E">
        <w:tc>
          <w:tcPr>
            <w:tcW w:w="4531" w:type="dxa"/>
          </w:tcPr>
          <w:p w:rsidR="005D36BE" w:rsidRDefault="005D36BE" w:rsidP="00540A87">
            <w:r w:rsidRPr="00F445AE">
              <w:t>SQL script that creates the tables</w:t>
            </w:r>
          </w:p>
          <w:p w:rsidR="005D36BE" w:rsidRDefault="005D36BE" w:rsidP="00540A87">
            <w:r>
              <w:t>Primary/Foreign keys</w:t>
            </w:r>
          </w:p>
        </w:tc>
        <w:tc>
          <w:tcPr>
            <w:tcW w:w="5925" w:type="dxa"/>
          </w:tcPr>
          <w:p w:rsidR="005D36BE" w:rsidRDefault="005D36BE" w:rsidP="005D36BE">
            <w:r>
              <w:t>.</w:t>
            </w:r>
            <w:proofErr w:type="spellStart"/>
            <w:r>
              <w:t>sql</w:t>
            </w:r>
            <w:proofErr w:type="spellEnd"/>
            <w:r>
              <w:t xml:space="preserve"> file containing SQL sentences that can be imported into your database server. Primary and foreign keys (if applicable) need to be defined in the script</w:t>
            </w:r>
          </w:p>
        </w:tc>
      </w:tr>
      <w:tr w:rsidR="005D36BE" w:rsidTr="00904D9E">
        <w:tc>
          <w:tcPr>
            <w:tcW w:w="4531" w:type="dxa"/>
          </w:tcPr>
          <w:p w:rsidR="005D36BE" w:rsidRDefault="005D36BE" w:rsidP="00540A87">
            <w:r>
              <w:t>SQL script that insert test data</w:t>
            </w:r>
          </w:p>
        </w:tc>
        <w:tc>
          <w:tcPr>
            <w:tcW w:w="5925" w:type="dxa"/>
          </w:tcPr>
          <w:p w:rsidR="005D36BE" w:rsidRDefault="005D36BE" w:rsidP="00540A87">
            <w:r>
              <w:t>.</w:t>
            </w:r>
            <w:proofErr w:type="spellStart"/>
            <w:r>
              <w:t>sql</w:t>
            </w:r>
            <w:proofErr w:type="spellEnd"/>
            <w:r>
              <w:t xml:space="preserve"> file containing INSERT sentences that will add some in</w:t>
            </w:r>
            <w:r w:rsidR="009A27D0">
              <w:t>i</w:t>
            </w:r>
            <w:r>
              <w:t xml:space="preserve">tial test data into the database, so that someone can start </w:t>
            </w:r>
            <w:r w:rsidR="009A27D0">
              <w:t>testing the app</w:t>
            </w:r>
          </w:p>
        </w:tc>
      </w:tr>
      <w:tr w:rsidR="005D36BE" w:rsidTr="00904D9E">
        <w:tc>
          <w:tcPr>
            <w:tcW w:w="4531" w:type="dxa"/>
          </w:tcPr>
          <w:p w:rsidR="005D36BE" w:rsidRDefault="009A27D0" w:rsidP="00540A87">
            <w:r w:rsidRPr="00F445AE">
              <w:rPr>
                <w:b/>
              </w:rPr>
              <w:lastRenderedPageBreak/>
              <w:t xml:space="preserve">Code management and version control (public/private repository at </w:t>
            </w:r>
            <w:proofErr w:type="spellStart"/>
            <w:r w:rsidRPr="00F445AE">
              <w:rPr>
                <w:b/>
              </w:rPr>
              <w:t>Github</w:t>
            </w:r>
            <w:proofErr w:type="spellEnd"/>
            <w:r w:rsidRPr="00F445AE">
              <w:rPr>
                <w:b/>
              </w:rPr>
              <w:t>)</w:t>
            </w:r>
          </w:p>
        </w:tc>
        <w:tc>
          <w:tcPr>
            <w:tcW w:w="5925" w:type="dxa"/>
          </w:tcPr>
          <w:p w:rsidR="005D36BE" w:rsidRDefault="005D36BE" w:rsidP="00540A87"/>
        </w:tc>
      </w:tr>
      <w:tr w:rsidR="009A27D0" w:rsidTr="00904D9E">
        <w:tc>
          <w:tcPr>
            <w:tcW w:w="4531" w:type="dxa"/>
          </w:tcPr>
          <w:p w:rsidR="009A27D0" w:rsidRDefault="009A27D0" w:rsidP="00060BA5">
            <w:r>
              <w:t>Readme file</w:t>
            </w:r>
          </w:p>
        </w:tc>
        <w:tc>
          <w:tcPr>
            <w:tcW w:w="5925" w:type="dxa"/>
          </w:tcPr>
          <w:p w:rsidR="009A27D0" w:rsidRDefault="009A27D0" w:rsidP="00060BA5">
            <w:r>
              <w:t>Readme file having similar content as explained at:</w:t>
            </w:r>
          </w:p>
          <w:p w:rsidR="009A27D0" w:rsidRDefault="00DB475F" w:rsidP="00060BA5">
            <w:hyperlink r:id="rId6" w:history="1">
              <w:r w:rsidR="009A27D0" w:rsidRPr="009A27D0">
                <w:rPr>
                  <w:rStyle w:val="Hyperlink"/>
                </w:rPr>
                <w:t>https://guides.github.com/features/wikis/</w:t>
              </w:r>
            </w:hyperlink>
          </w:p>
        </w:tc>
      </w:tr>
      <w:tr w:rsidR="005D36BE" w:rsidTr="00904D9E">
        <w:tc>
          <w:tcPr>
            <w:tcW w:w="4531" w:type="dxa"/>
          </w:tcPr>
          <w:p w:rsidR="005D36BE" w:rsidRDefault="009A27D0" w:rsidP="00540A87">
            <w:r>
              <w:t>Wiki pages</w:t>
            </w:r>
          </w:p>
        </w:tc>
        <w:tc>
          <w:tcPr>
            <w:tcW w:w="5925" w:type="dxa"/>
          </w:tcPr>
          <w:p w:rsidR="009A27D0" w:rsidRDefault="00EA704F" w:rsidP="00540A87">
            <w:r>
              <w:t>Feel free to use the Wiki pages in a way that you think will best describe your project. Keep in mind that a potential employer will be reading the Wiki pages</w:t>
            </w:r>
          </w:p>
        </w:tc>
      </w:tr>
      <w:tr w:rsidR="00EA704F" w:rsidTr="00904D9E">
        <w:tc>
          <w:tcPr>
            <w:tcW w:w="4531" w:type="dxa"/>
          </w:tcPr>
          <w:p w:rsidR="00EA704F" w:rsidRDefault="00EA704F" w:rsidP="00540A87">
            <w:r>
              <w:t>Design specifications</w:t>
            </w:r>
          </w:p>
        </w:tc>
        <w:tc>
          <w:tcPr>
            <w:tcW w:w="5925" w:type="dxa"/>
          </w:tcPr>
          <w:p w:rsidR="00EA704F" w:rsidRDefault="00EA704F" w:rsidP="00540A87">
            <w:r>
              <w:t>Same content you prepared for the evaluation criteria above published at your repository</w:t>
            </w:r>
          </w:p>
        </w:tc>
      </w:tr>
      <w:tr w:rsidR="00EA704F" w:rsidTr="00904D9E">
        <w:tc>
          <w:tcPr>
            <w:tcW w:w="4531" w:type="dxa"/>
          </w:tcPr>
          <w:p w:rsidR="00EA704F" w:rsidRDefault="00904D9E" w:rsidP="00540A87">
            <w:r>
              <w:t>Screen</w:t>
            </w:r>
            <w:r w:rsidR="00EA704F">
              <w:t>shots</w:t>
            </w:r>
          </w:p>
        </w:tc>
        <w:tc>
          <w:tcPr>
            <w:tcW w:w="5925" w:type="dxa"/>
          </w:tcPr>
          <w:p w:rsidR="00EA704F" w:rsidRDefault="00EA704F" w:rsidP="00E551A8">
            <w:r>
              <w:t xml:space="preserve">This is important as someone (potential employer?) may not have the time to install the app and see how </w:t>
            </w:r>
            <w:r w:rsidR="00904D9E">
              <w:t>it works. Publishing the screen</w:t>
            </w:r>
            <w:r>
              <w:t xml:space="preserve">shots of your app </w:t>
            </w:r>
            <w:r w:rsidR="00E551A8">
              <w:t xml:space="preserve">will </w:t>
            </w:r>
            <w:r w:rsidR="00904D9E">
              <w:t xml:space="preserve">give a </w:t>
            </w:r>
            <w:r w:rsidR="00E551A8">
              <w:t>good idea of how the application works</w:t>
            </w:r>
          </w:p>
        </w:tc>
      </w:tr>
      <w:tr w:rsidR="00E40700" w:rsidTr="00904D9E">
        <w:tc>
          <w:tcPr>
            <w:tcW w:w="4531" w:type="dxa"/>
          </w:tcPr>
          <w:p w:rsidR="00E40700" w:rsidRDefault="00E40700" w:rsidP="00540A87">
            <w:r>
              <w:t>Installation instructions</w:t>
            </w:r>
          </w:p>
        </w:tc>
        <w:tc>
          <w:tcPr>
            <w:tcW w:w="5925" w:type="dxa"/>
          </w:tcPr>
          <w:p w:rsidR="00E40700" w:rsidRDefault="00E40700" w:rsidP="00E551A8">
            <w:r>
              <w:t xml:space="preserve">Instructions can be written for example in the Readme file. Make sure the instructions are clear and complete, in such a way that anyone wanting to test your app will be able to setup the environment (ex: Database Server, creating the database) and start the app </w:t>
            </w:r>
          </w:p>
        </w:tc>
      </w:tr>
      <w:tr w:rsidR="00DB475F" w:rsidTr="00904D9E">
        <w:tc>
          <w:tcPr>
            <w:tcW w:w="4531" w:type="dxa"/>
          </w:tcPr>
          <w:p w:rsidR="00DB475F" w:rsidRDefault="00DB475F" w:rsidP="00540A87">
            <w:r>
              <w:t>GUI Implementation, Java OO implementation</w:t>
            </w:r>
          </w:p>
        </w:tc>
        <w:tc>
          <w:tcPr>
            <w:tcW w:w="5925" w:type="dxa"/>
          </w:tcPr>
          <w:p w:rsidR="00DB475F" w:rsidRDefault="00DB475F" w:rsidP="00E551A8">
            <w:r>
              <w:t>Implement your app following the guidelines provided in class and information provided in other sources (ex: books)</w:t>
            </w:r>
            <w:bookmarkStart w:id="0" w:name="_GoBack"/>
            <w:bookmarkEnd w:id="0"/>
          </w:p>
        </w:tc>
      </w:tr>
    </w:tbl>
    <w:p w:rsidR="005D36BE" w:rsidRPr="00D66752" w:rsidRDefault="005D36BE" w:rsidP="00540A87">
      <w:pPr>
        <w:spacing w:after="0"/>
      </w:pPr>
    </w:p>
    <w:sectPr w:rsidR="005D36BE" w:rsidRPr="00D66752" w:rsidSect="00D66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C26A4"/>
    <w:multiLevelType w:val="hybridMultilevel"/>
    <w:tmpl w:val="B3A2BF14"/>
    <w:lvl w:ilvl="0" w:tplc="2DF0B2C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BF"/>
    <w:rsid w:val="00025F37"/>
    <w:rsid w:val="000E3CBF"/>
    <w:rsid w:val="001157BF"/>
    <w:rsid w:val="001E68C0"/>
    <w:rsid w:val="00251F5A"/>
    <w:rsid w:val="002A295C"/>
    <w:rsid w:val="00344A23"/>
    <w:rsid w:val="0042254E"/>
    <w:rsid w:val="004B2882"/>
    <w:rsid w:val="00540A87"/>
    <w:rsid w:val="00570F98"/>
    <w:rsid w:val="005A5126"/>
    <w:rsid w:val="005D36BE"/>
    <w:rsid w:val="00624C57"/>
    <w:rsid w:val="00694260"/>
    <w:rsid w:val="00697B53"/>
    <w:rsid w:val="006D4E36"/>
    <w:rsid w:val="006F0BF7"/>
    <w:rsid w:val="00774746"/>
    <w:rsid w:val="007A7F79"/>
    <w:rsid w:val="007D7E6A"/>
    <w:rsid w:val="008A18A3"/>
    <w:rsid w:val="008F6936"/>
    <w:rsid w:val="00904543"/>
    <w:rsid w:val="00904D9E"/>
    <w:rsid w:val="009A27D0"/>
    <w:rsid w:val="00AB3CD6"/>
    <w:rsid w:val="00B52FBA"/>
    <w:rsid w:val="00B53D8A"/>
    <w:rsid w:val="00C0376D"/>
    <w:rsid w:val="00C5068F"/>
    <w:rsid w:val="00CB3872"/>
    <w:rsid w:val="00D313C1"/>
    <w:rsid w:val="00D66752"/>
    <w:rsid w:val="00D95FD0"/>
    <w:rsid w:val="00DB475F"/>
    <w:rsid w:val="00E10665"/>
    <w:rsid w:val="00E40700"/>
    <w:rsid w:val="00E42EC1"/>
    <w:rsid w:val="00E551A8"/>
    <w:rsid w:val="00EA704F"/>
    <w:rsid w:val="00F4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525B7-2164-420B-8149-FF532A28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ides.github.com/features/wik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63F2-D42D-40F6-90D1-C521971E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-ammattikorkeakoulu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De Arruda Camara</dc:creator>
  <cp:keywords/>
  <dc:description/>
  <cp:lastModifiedBy>Antonius De Arruda Camara</cp:lastModifiedBy>
  <cp:revision>23</cp:revision>
  <dcterms:created xsi:type="dcterms:W3CDTF">2016-12-02T12:03:00Z</dcterms:created>
  <dcterms:modified xsi:type="dcterms:W3CDTF">2017-03-11T11:50:00Z</dcterms:modified>
</cp:coreProperties>
</file>